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26692D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ED666C" w:rsidP="00ED666C">
            <w:pPr>
              <w:rPr>
                <w:color w:val="000000" w:themeColor="text1"/>
                <w:sz w:val="21"/>
                <w:szCs w:val="21"/>
              </w:rPr>
            </w:pPr>
            <w:r w:rsidRPr="00ED666C">
              <w:rPr>
                <w:rFonts w:hint="eastAsia"/>
                <w:color w:val="000000" w:themeColor="text1"/>
                <w:sz w:val="21"/>
                <w:szCs w:val="21"/>
              </w:rPr>
              <w:t>※法人の場合は登記簿上の本店所在地を、任意団</w:t>
            </w:r>
            <w:r w:rsidR="00BD7B11">
              <w:rPr>
                <w:rFonts w:hint="eastAsia"/>
                <w:color w:val="000000" w:themeColor="text1"/>
                <w:sz w:val="21"/>
                <w:szCs w:val="21"/>
              </w:rPr>
              <w:t>体の場合は代表者の住所をご記入ください（市税納付状況調査（様式７</w:t>
            </w:r>
            <w:r w:rsidRPr="00ED666C">
              <w:rPr>
                <w:rFonts w:hint="eastAsia"/>
                <w:color w:val="000000" w:themeColor="text1"/>
                <w:sz w:val="21"/>
                <w:szCs w:val="21"/>
              </w:rPr>
              <w:t>同意書による）に使用します）。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1895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D80C18" w:rsidRDefault="00D80C18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D80C18" w:rsidRDefault="00D80C1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:rsidR="00D80C18" w:rsidRPr="0033520B" w:rsidRDefault="00D80C18" w:rsidP="00D80C18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</w:t>
      </w: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33520B">
        <w:rPr>
          <w:rFonts w:ascii="ＭＳ ゴシック" w:eastAsia="ＭＳ ゴシック" w:hAnsi="ＭＳ ゴシック" w:hint="eastAsia"/>
          <w:color w:val="000000" w:themeColor="text1"/>
        </w:rPr>
        <w:t>－２）</w:t>
      </w:r>
    </w:p>
    <w:p w:rsidR="00D80C18" w:rsidRPr="0033520B" w:rsidRDefault="00D80C18" w:rsidP="00D80C18">
      <w:pPr>
        <w:rPr>
          <w:rFonts w:ascii="ＭＳ ゴシック" w:eastAsia="ＭＳ ゴシック" w:hAnsi="ＭＳ ゴシック"/>
          <w:color w:val="000000" w:themeColor="text1"/>
        </w:rPr>
      </w:pPr>
    </w:p>
    <w:p w:rsidR="00D80C18" w:rsidRPr="0033520B" w:rsidRDefault="00D80C18" w:rsidP="00D80C18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D80C18" w:rsidRPr="0033520B" w:rsidRDefault="00D80C18" w:rsidP="00D80C18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先）</w:t>
      </w:r>
    </w:p>
    <w:p w:rsidR="00D80C18" w:rsidRPr="0033520B" w:rsidRDefault="00D80C18" w:rsidP="00D80C18">
      <w:pPr>
        <w:adjustRightInd w:val="0"/>
        <w:spacing w:line="240" w:lineRule="atLeast"/>
        <w:ind w:firstLineChars="100" w:firstLine="204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:rsidR="00D80C18" w:rsidRPr="0033520B" w:rsidRDefault="00D80C18" w:rsidP="00D80C18">
      <w:pPr>
        <w:ind w:firstLineChars="996" w:firstLine="2034"/>
        <w:rPr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:rsidR="00D80C18" w:rsidRPr="0033520B" w:rsidRDefault="00D80C18" w:rsidP="00D80C18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D80C18" w:rsidRPr="0033520B" w:rsidRDefault="00D80C18" w:rsidP="00D80C18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代表団体　所在地　</w:t>
      </w:r>
    </w:p>
    <w:p w:rsidR="00D80C18" w:rsidRPr="0033520B" w:rsidRDefault="00D80C18" w:rsidP="00D80C18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商号又は名称　　　　　　　　　　　　　　</w:t>
      </w:r>
    </w:p>
    <w:p w:rsidR="00D80C18" w:rsidRPr="0033520B" w:rsidRDefault="00D80C18" w:rsidP="00D80C18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代表者職氏名　　　　　　　　　　　　　　</w:t>
      </w: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rPr>
          <w:color w:val="000000" w:themeColor="text1"/>
          <w:sz w:val="24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　横浜市</w:t>
      </w:r>
      <w:r>
        <w:rPr>
          <w:rFonts w:hint="eastAsia"/>
          <w:color w:val="000000" w:themeColor="text1"/>
          <w:sz w:val="21"/>
          <w:szCs w:val="21"/>
        </w:rPr>
        <w:t>高齢者保養研修施設ふれーゆ</w:t>
      </w:r>
      <w:r w:rsidRPr="0033520B">
        <w:rPr>
          <w:rFonts w:hint="eastAsia"/>
          <w:color w:val="000000" w:themeColor="text1"/>
          <w:sz w:val="21"/>
          <w:szCs w:val="21"/>
        </w:rPr>
        <w:t>の公募に参加するため、公募要項に基づき、</w:t>
      </w:r>
      <w:r w:rsidRPr="0077533B">
        <w:rPr>
          <w:rFonts w:hint="eastAsia"/>
          <w:color w:val="000000" w:themeColor="text1"/>
          <w:sz w:val="21"/>
          <w:szCs w:val="21"/>
        </w:rPr>
        <w:t>次</w:t>
      </w:r>
      <w:r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D80C18" w:rsidRPr="0033520B" w:rsidRDefault="00D80C18" w:rsidP="00D80C18">
      <w:pPr>
        <w:rPr>
          <w:color w:val="000000" w:themeColor="text1"/>
          <w:sz w:val="24"/>
        </w:rPr>
      </w:pPr>
    </w:p>
    <w:p w:rsidR="00D80C18" w:rsidRPr="0033520B" w:rsidRDefault="00D80C18" w:rsidP="00D80C18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F727D" wp14:editId="40D82324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FD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D80C18" w:rsidRPr="0033520B" w:rsidRDefault="00D80C18" w:rsidP="00D80C18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D80C18" w:rsidRPr="0033520B" w:rsidRDefault="00D80C18" w:rsidP="00D80C18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80C18" w:rsidRPr="0033520B" w:rsidRDefault="00D80C18" w:rsidP="00D80C18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D80C18" w:rsidRPr="0033520B" w:rsidTr="00162865">
        <w:tc>
          <w:tcPr>
            <w:tcW w:w="1712" w:type="dxa"/>
            <w:vAlign w:val="center"/>
          </w:tcPr>
          <w:p w:rsidR="00D80C18" w:rsidRPr="0033520B" w:rsidRDefault="00D80C18" w:rsidP="0016286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80C18" w:rsidRPr="0033520B" w:rsidTr="00162865">
        <w:tc>
          <w:tcPr>
            <w:tcW w:w="1712" w:type="dxa"/>
            <w:vAlign w:val="center"/>
          </w:tcPr>
          <w:p w:rsidR="00D80C18" w:rsidRPr="0033520B" w:rsidRDefault="00D80C18" w:rsidP="0016286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80C18" w:rsidRPr="0033520B" w:rsidTr="00162865">
        <w:tc>
          <w:tcPr>
            <w:tcW w:w="1712" w:type="dxa"/>
            <w:vAlign w:val="center"/>
          </w:tcPr>
          <w:p w:rsidR="00D80C18" w:rsidRPr="0033520B" w:rsidRDefault="00D80C18" w:rsidP="0016286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80C18" w:rsidRPr="0033520B" w:rsidTr="00162865">
        <w:trPr>
          <w:trHeight w:val="855"/>
        </w:trPr>
        <w:tc>
          <w:tcPr>
            <w:tcW w:w="1712" w:type="dxa"/>
            <w:vMerge w:val="restart"/>
            <w:vAlign w:val="center"/>
          </w:tcPr>
          <w:p w:rsidR="00D80C18" w:rsidRPr="0033520B" w:rsidRDefault="00D80C18" w:rsidP="0016286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団体（代表団体も構成団体として記載すること）</w:t>
            </w:r>
          </w:p>
        </w:tc>
        <w:tc>
          <w:tcPr>
            <w:tcW w:w="1498" w:type="dxa"/>
            <w:vAlign w:val="center"/>
          </w:tcPr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80C18" w:rsidRPr="0033520B" w:rsidTr="00162865">
        <w:trPr>
          <w:trHeight w:val="840"/>
        </w:trPr>
        <w:tc>
          <w:tcPr>
            <w:tcW w:w="1712" w:type="dxa"/>
            <w:vMerge/>
            <w:vAlign w:val="center"/>
          </w:tcPr>
          <w:p w:rsidR="00D80C18" w:rsidRPr="0033520B" w:rsidRDefault="00D80C18" w:rsidP="00162865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80C18" w:rsidRPr="0033520B" w:rsidTr="00162865">
        <w:trPr>
          <w:trHeight w:val="750"/>
        </w:trPr>
        <w:tc>
          <w:tcPr>
            <w:tcW w:w="1712" w:type="dxa"/>
            <w:vMerge/>
            <w:vAlign w:val="center"/>
          </w:tcPr>
          <w:p w:rsidR="00D80C18" w:rsidRPr="0033520B" w:rsidRDefault="00D80C18" w:rsidP="00162865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80C18" w:rsidRPr="0033520B" w:rsidTr="00162865">
        <w:trPr>
          <w:trHeight w:val="945"/>
        </w:trPr>
        <w:tc>
          <w:tcPr>
            <w:tcW w:w="1712" w:type="dxa"/>
            <w:vAlign w:val="center"/>
          </w:tcPr>
          <w:p w:rsidR="00D80C18" w:rsidRPr="0033520B" w:rsidRDefault="00D80C18" w:rsidP="00162865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</w:t>
            </w:r>
          </w:p>
        </w:tc>
        <w:tc>
          <w:tcPr>
            <w:tcW w:w="1498" w:type="dxa"/>
            <w:vAlign w:val="center"/>
          </w:tcPr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D80C18" w:rsidRPr="0033520B" w:rsidRDefault="00D80C18" w:rsidP="00162865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D80C18" w:rsidRPr="0033520B" w:rsidRDefault="00D80C18" w:rsidP="00162865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322" w:left="690" w:firstLineChars="3490" w:firstLine="7126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  <w:r w:rsidRPr="0033520B">
        <w:rPr>
          <w:color w:val="000000" w:themeColor="text1"/>
          <w:sz w:val="21"/>
          <w:szCs w:val="21"/>
        </w:rPr>
        <w:br w:type="page"/>
      </w:r>
    </w:p>
    <w:p w:rsidR="00D80C18" w:rsidRPr="0033520B" w:rsidRDefault="00D80C18" w:rsidP="00D80C18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D80C18" w:rsidRPr="0033520B" w:rsidTr="00162865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80C18" w:rsidRPr="0033520B" w:rsidRDefault="00D80C18" w:rsidP="00162865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D80C18" w:rsidRPr="0033520B" w:rsidRDefault="00D80C18" w:rsidP="00162865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D80C18" w:rsidRPr="0033520B" w:rsidTr="00162865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D80C18" w:rsidRPr="0033520B" w:rsidTr="00162865">
        <w:trPr>
          <w:trHeight w:val="1548"/>
        </w:trPr>
        <w:tc>
          <w:tcPr>
            <w:tcW w:w="1712" w:type="dxa"/>
            <w:vAlign w:val="center"/>
          </w:tcPr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、及び業務の遂行に伴い当共同事業体が負担する債務の履行に関し、連帯して責任を負います。</w:t>
            </w:r>
          </w:p>
        </w:tc>
      </w:tr>
      <w:tr w:rsidR="00D80C18" w:rsidRPr="0033520B" w:rsidTr="00162865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D80C18" w:rsidRPr="0033520B" w:rsidTr="00162865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8" w:rsidRPr="0033520B" w:rsidRDefault="00D80C18" w:rsidP="001628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8" w:rsidRPr="0033520B" w:rsidRDefault="00D80C18" w:rsidP="00162865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D80C18" w:rsidRPr="0033520B" w:rsidRDefault="00D80C18" w:rsidP="00D80C18">
      <w:pPr>
        <w:ind w:left="690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="690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　　年　　月　　日</w:t>
      </w:r>
    </w:p>
    <w:p w:rsidR="00D80C18" w:rsidRPr="0033520B" w:rsidRDefault="00D80C18" w:rsidP="00D80C18">
      <w:pPr>
        <w:ind w:left="690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="690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="690"/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団体　　所在地</w:t>
      </w:r>
    </w:p>
    <w:p w:rsidR="00D80C18" w:rsidRPr="0033520B" w:rsidRDefault="00D80C18" w:rsidP="00D80C18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D80C18" w:rsidRPr="0033520B" w:rsidRDefault="00D80C18" w:rsidP="00D80C18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D80C18" w:rsidRPr="0033520B" w:rsidRDefault="00D80C18" w:rsidP="00D80C18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D80C18" w:rsidRPr="0033520B" w:rsidRDefault="00D80C18" w:rsidP="00D80C18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rPr>
          <w:color w:val="000000" w:themeColor="text1"/>
          <w:sz w:val="21"/>
          <w:szCs w:val="21"/>
        </w:rPr>
      </w:pPr>
    </w:p>
    <w:p w:rsidR="00D80C18" w:rsidRPr="0033520B" w:rsidRDefault="00D80C18" w:rsidP="00D80C18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D80C18" w:rsidRPr="0033520B" w:rsidRDefault="00D80C18" w:rsidP="00D80C18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D80C18" w:rsidRPr="0033520B" w:rsidRDefault="00D80C18" w:rsidP="00D80C18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D80C18" w:rsidRPr="0033520B" w:rsidRDefault="00D80C18" w:rsidP="00D80C18">
      <w:pPr>
        <w:rPr>
          <w:rFonts w:ascii="ＭＳ ゴシック" w:eastAsia="ＭＳ ゴシック" w:hAnsi="ＭＳ ゴシック"/>
          <w:color w:val="000000" w:themeColor="text1"/>
        </w:rPr>
      </w:pPr>
    </w:p>
    <w:p w:rsidR="00D80C18" w:rsidRDefault="00D80C1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:rsidR="00D80C18" w:rsidRPr="00B96412" w:rsidRDefault="00D80C18" w:rsidP="00D80C18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</w:t>
      </w: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－３）</w:t>
      </w:r>
    </w:p>
    <w:p w:rsidR="00D80C18" w:rsidRPr="00B96412" w:rsidRDefault="00D80C18" w:rsidP="00D80C18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先一覧</w:t>
      </w:r>
    </w:p>
    <w:p w:rsidR="00D80C18" w:rsidRPr="00B96412" w:rsidRDefault="00D80C18" w:rsidP="00D80C18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D80C18" w:rsidRPr="00B96412" w:rsidRDefault="00D80C18" w:rsidP="00D80C18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 xml:space="preserve">共同事業体名　　　　　　　　</w:t>
      </w:r>
    </w:p>
    <w:p w:rsidR="00D80C18" w:rsidRPr="00B96412" w:rsidRDefault="00D80C18" w:rsidP="00D80C18">
      <w:pPr>
        <w:rPr>
          <w:color w:val="000000" w:themeColor="text1"/>
          <w:sz w:val="20"/>
        </w:rPr>
      </w:pPr>
    </w:p>
    <w:p w:rsidR="00D80C18" w:rsidRPr="00B96412" w:rsidRDefault="00D80C18" w:rsidP="00D80C18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D80C18" w:rsidRPr="00B96412" w:rsidRDefault="00D80C18" w:rsidP="00162865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rPr>
                <w:color w:val="000000" w:themeColor="text1"/>
              </w:rPr>
            </w:pPr>
          </w:p>
          <w:p w:rsidR="00D80C18" w:rsidRPr="00B96412" w:rsidRDefault="00D80C18" w:rsidP="00162865">
            <w:pPr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D80C18" w:rsidRPr="00B96412" w:rsidRDefault="00D80C18" w:rsidP="00162865">
            <w:pPr>
              <w:rPr>
                <w:color w:val="000000" w:themeColor="text1"/>
              </w:rPr>
            </w:pPr>
          </w:p>
          <w:p w:rsidR="00D80C18" w:rsidRPr="00B96412" w:rsidRDefault="00D80C18" w:rsidP="00162865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80C18" w:rsidRPr="00B96412" w:rsidRDefault="00D80C18" w:rsidP="00D80C18">
      <w:pPr>
        <w:spacing w:line="360" w:lineRule="auto"/>
        <w:rPr>
          <w:color w:val="000000" w:themeColor="text1"/>
        </w:rPr>
      </w:pPr>
    </w:p>
    <w:p w:rsidR="00D80C18" w:rsidRPr="00B96412" w:rsidRDefault="00D80C18" w:rsidP="00D80C18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D80C18" w:rsidRPr="00B96412" w:rsidRDefault="00D80C18" w:rsidP="00162865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rPr>
                <w:color w:val="000000" w:themeColor="text1"/>
              </w:rPr>
            </w:pPr>
          </w:p>
          <w:p w:rsidR="00D80C18" w:rsidRPr="00B96412" w:rsidRDefault="00D80C18" w:rsidP="00162865">
            <w:pPr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D80C18" w:rsidRPr="00B96412" w:rsidRDefault="00D80C18" w:rsidP="00162865">
            <w:pPr>
              <w:rPr>
                <w:color w:val="000000" w:themeColor="text1"/>
              </w:rPr>
            </w:pPr>
          </w:p>
          <w:p w:rsidR="00D80C18" w:rsidRPr="00B96412" w:rsidRDefault="00D80C18" w:rsidP="00162865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68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80C18" w:rsidRPr="00B96412" w:rsidRDefault="00D80C18" w:rsidP="00D80C18">
      <w:pPr>
        <w:spacing w:line="360" w:lineRule="auto"/>
        <w:rPr>
          <w:color w:val="000000" w:themeColor="text1"/>
        </w:rPr>
      </w:pPr>
    </w:p>
    <w:p w:rsidR="00D80C18" w:rsidRPr="00B96412" w:rsidRDefault="00D80C18" w:rsidP="00D80C18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D80C18" w:rsidRPr="00B96412" w:rsidTr="00162865">
        <w:tc>
          <w:tcPr>
            <w:tcW w:w="1752" w:type="dxa"/>
            <w:vAlign w:val="center"/>
          </w:tcPr>
          <w:p w:rsidR="00D80C18" w:rsidRPr="00B96412" w:rsidRDefault="00D80C18" w:rsidP="001628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D80C18" w:rsidRPr="00B96412" w:rsidRDefault="00D80C18" w:rsidP="00162865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752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752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D80C18" w:rsidRPr="00B96412" w:rsidRDefault="00D80C18" w:rsidP="00162865">
            <w:pPr>
              <w:rPr>
                <w:color w:val="000000" w:themeColor="text1"/>
              </w:rPr>
            </w:pPr>
          </w:p>
          <w:p w:rsidR="00D80C18" w:rsidRPr="00B96412" w:rsidRDefault="00D80C18" w:rsidP="00162865">
            <w:pPr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752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D80C18" w:rsidRPr="00B96412" w:rsidRDefault="00D80C18" w:rsidP="00162865">
            <w:pPr>
              <w:rPr>
                <w:color w:val="000000" w:themeColor="text1"/>
              </w:rPr>
            </w:pPr>
          </w:p>
          <w:p w:rsidR="00D80C18" w:rsidRPr="00B96412" w:rsidRDefault="00D80C18" w:rsidP="00162865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80C18" w:rsidRPr="00B96412" w:rsidTr="00162865">
        <w:tc>
          <w:tcPr>
            <w:tcW w:w="1752" w:type="dxa"/>
            <w:vAlign w:val="center"/>
          </w:tcPr>
          <w:p w:rsidR="00D80C18" w:rsidRPr="00B96412" w:rsidRDefault="00D80C18" w:rsidP="00162865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D80C18" w:rsidRPr="00B96412" w:rsidRDefault="00D80C18" w:rsidP="00162865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80C18" w:rsidRPr="00B96412" w:rsidRDefault="00D80C18" w:rsidP="00D80C18">
      <w:pPr>
        <w:rPr>
          <w:color w:val="000000" w:themeColor="text1"/>
        </w:rPr>
      </w:pPr>
    </w:p>
    <w:p w:rsidR="00D80C18" w:rsidRDefault="00D80C1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color w:val="000000" w:themeColor="text1"/>
        </w:rPr>
        <w:br w:type="page"/>
      </w:r>
    </w:p>
    <w:p w:rsidR="00D80C18" w:rsidRPr="00A548CB" w:rsidRDefault="00D80C18" w:rsidP="00D80C18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A548CB">
        <w:rPr>
          <w:rFonts w:ascii="ＭＳ ゴシック" w:eastAsia="ＭＳ ゴシック" w:hAnsi="ＭＳ ゴシック" w:hint="eastAsia"/>
          <w:color w:val="000000" w:themeColor="text1"/>
          <w:szCs w:val="28"/>
        </w:rPr>
        <w:lastRenderedPageBreak/>
        <w:t>（様式</w:t>
      </w:r>
      <w:r>
        <w:rPr>
          <w:rFonts w:ascii="ＭＳ ゴシック" w:eastAsia="ＭＳ ゴシック" w:hAnsi="ＭＳ ゴシック" w:hint="eastAsia"/>
          <w:color w:val="000000" w:themeColor="text1"/>
          <w:szCs w:val="28"/>
        </w:rPr>
        <w:t>４</w:t>
      </w:r>
      <w:r w:rsidRPr="00A548CB">
        <w:rPr>
          <w:rFonts w:ascii="ＭＳ ゴシック" w:eastAsia="ＭＳ ゴシック" w:hAnsi="ＭＳ ゴシック" w:hint="eastAsia"/>
          <w:color w:val="000000" w:themeColor="text1"/>
          <w:szCs w:val="28"/>
        </w:rPr>
        <w:t>－４）</w:t>
      </w:r>
    </w:p>
    <w:p w:rsidR="00D80C18" w:rsidRPr="00A548CB" w:rsidRDefault="00D80C18" w:rsidP="00D80C18">
      <w:pPr>
        <w:jc w:val="right"/>
        <w:rPr>
          <w:rFonts w:hAnsi="ＭＳ 明朝"/>
          <w:color w:val="000000" w:themeColor="text1"/>
          <w:sz w:val="24"/>
          <w:szCs w:val="28"/>
        </w:rPr>
      </w:pPr>
    </w:p>
    <w:p w:rsidR="00D80C18" w:rsidRPr="00A548CB" w:rsidRDefault="00D80C18" w:rsidP="00D80C18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A548C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事業協同組合等構成員表</w:t>
      </w:r>
    </w:p>
    <w:p w:rsidR="00D80C18" w:rsidRPr="00A548CB" w:rsidRDefault="00D80C18" w:rsidP="00D80C18">
      <w:pPr>
        <w:pStyle w:val="ae"/>
        <w:spacing w:line="240" w:lineRule="auto"/>
        <w:rPr>
          <w:color w:val="000000" w:themeColor="text1"/>
        </w:rPr>
      </w:pP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D80C18" w:rsidRPr="00A548CB" w:rsidTr="00162865">
        <w:trPr>
          <w:cantSplit/>
          <w:trHeight w:val="386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80C18" w:rsidRPr="00A548CB" w:rsidRDefault="00D80C18" w:rsidP="00162865">
            <w:pPr>
              <w:pStyle w:val="af"/>
              <w:spacing w:line="240" w:lineRule="auto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A548CB">
              <w:rPr>
                <w:rFonts w:ascii="ＭＳ 明朝" w:eastAsia="ＭＳ 明朝" w:hAnsi="ＭＳ 明朝" w:hint="eastAsia"/>
                <w:bCs/>
                <w:color w:val="000000" w:themeColor="text1"/>
              </w:rPr>
              <w:t>１　事業協同組合等</w:t>
            </w:r>
          </w:p>
        </w:tc>
      </w:tr>
      <w:tr w:rsidR="00D80C18" w:rsidRPr="00A548CB" w:rsidTr="00162865">
        <w:trPr>
          <w:cantSplit/>
          <w:trHeight w:val="2486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150"/>
                <w:fitText w:val="1260" w:id="-713258240"/>
              </w:rPr>
              <w:t>所在</w:t>
            </w:r>
            <w:r w:rsidRPr="00D80C18">
              <w:rPr>
                <w:rFonts w:hAnsi="ＭＳ 明朝" w:hint="eastAsia"/>
                <w:color w:val="000000" w:themeColor="text1"/>
                <w:spacing w:val="0"/>
                <w:fitText w:val="1260" w:id="-713258240"/>
              </w:rPr>
              <w:t>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410"/>
                <w:fitText w:val="1260" w:id="-713258239"/>
              </w:rPr>
              <w:t>名</w:t>
            </w:r>
            <w:r w:rsidRPr="00D80C18">
              <w:rPr>
                <w:rFonts w:hAnsi="ＭＳ 明朝" w:hint="eastAsia"/>
                <w:color w:val="000000" w:themeColor="text1"/>
                <w:spacing w:val="0"/>
                <w:fitText w:val="1260" w:id="-713258239"/>
              </w:rPr>
              <w:t>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63"/>
                <w:fitText w:val="1260" w:id="-713258238"/>
              </w:rPr>
              <w:t>代表者</w:t>
            </w:r>
            <w:r w:rsidRPr="00D80C18">
              <w:rPr>
                <w:rFonts w:hAnsi="ＭＳ 明朝" w:hint="eastAsia"/>
                <w:color w:val="000000" w:themeColor="text1"/>
                <w:spacing w:val="1"/>
                <w:fitText w:val="1260" w:id="-713258238"/>
              </w:rPr>
              <w:t>名</w:t>
            </w:r>
            <w:r w:rsidRPr="00A548CB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  <w:p w:rsidR="00D80C18" w:rsidRPr="00A548CB" w:rsidRDefault="00D80C18" w:rsidP="00162865">
            <w:pPr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担当者　氏　名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　属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在地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電　話　　　　　　　　　　　　　　　　FAX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E-mail</w:t>
            </w:r>
          </w:p>
        </w:tc>
      </w:tr>
      <w:tr w:rsidR="00D80C18" w:rsidRPr="00A548CB" w:rsidTr="00162865">
        <w:trPr>
          <w:cantSplit/>
          <w:trHeight w:val="56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A548CB">
              <w:rPr>
                <w:rFonts w:hint="eastAsia"/>
                <w:color w:val="000000" w:themeColor="text1"/>
              </w:rPr>
              <w:t>役割分担：</w:t>
            </w:r>
          </w:p>
        </w:tc>
      </w:tr>
    </w:tbl>
    <w:p w:rsidR="00D80C18" w:rsidRPr="00A548CB" w:rsidRDefault="00D80C18" w:rsidP="00D80C18">
      <w:pPr>
        <w:spacing w:line="240" w:lineRule="atLeast"/>
        <w:ind w:left="-96"/>
        <w:rPr>
          <w:rFonts w:ascii="ＭＳ ゴシック" w:eastAsia="ＭＳ ゴシック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80C18" w:rsidRPr="00A548CB" w:rsidTr="00162865">
        <w:trPr>
          <w:cantSplit/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80C18" w:rsidRPr="00A548CB" w:rsidRDefault="00D80C18" w:rsidP="00162865">
            <w:pPr>
              <w:pStyle w:val="af"/>
              <w:spacing w:line="240" w:lineRule="auto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A548CB">
              <w:rPr>
                <w:rFonts w:ascii="ＭＳ 明朝" w:eastAsia="ＭＳ 明朝" w:hAnsi="ＭＳ 明朝" w:hint="eastAsia"/>
                <w:bCs/>
                <w:color w:val="000000" w:themeColor="text1"/>
              </w:rPr>
              <w:t>２　担当組合員</w:t>
            </w:r>
          </w:p>
        </w:tc>
      </w:tr>
      <w:tr w:rsidR="00D80C18" w:rsidRPr="00A548CB" w:rsidTr="00162865">
        <w:trPr>
          <w:cantSplit/>
          <w:trHeight w:val="2247"/>
        </w:trPr>
        <w:tc>
          <w:tcPr>
            <w:tcW w:w="9639" w:type="dxa"/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150"/>
                <w:fitText w:val="1260" w:id="-713258237"/>
              </w:rPr>
              <w:t>所在</w:t>
            </w:r>
            <w:r w:rsidRPr="00D80C18">
              <w:rPr>
                <w:rFonts w:hAnsi="ＭＳ 明朝" w:hint="eastAsia"/>
                <w:color w:val="000000" w:themeColor="text1"/>
                <w:spacing w:val="0"/>
                <w:fitText w:val="1260" w:id="-713258237"/>
              </w:rPr>
              <w:t>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410"/>
                <w:fitText w:val="1260" w:id="-713258236"/>
              </w:rPr>
              <w:t>名</w:t>
            </w:r>
            <w:r w:rsidRPr="00D80C18">
              <w:rPr>
                <w:rFonts w:hAnsi="ＭＳ 明朝" w:hint="eastAsia"/>
                <w:color w:val="000000" w:themeColor="text1"/>
                <w:spacing w:val="0"/>
                <w:fitText w:val="1260" w:id="-713258236"/>
              </w:rPr>
              <w:t>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63"/>
                <w:fitText w:val="1260" w:id="-713258235"/>
              </w:rPr>
              <w:t>代表者</w:t>
            </w:r>
            <w:r w:rsidRPr="00D80C18">
              <w:rPr>
                <w:rFonts w:hAnsi="ＭＳ 明朝" w:hint="eastAsia"/>
                <w:color w:val="000000" w:themeColor="text1"/>
                <w:spacing w:val="1"/>
                <w:fitText w:val="1260" w:id="-713258235"/>
              </w:rPr>
              <w:t>名</w:t>
            </w:r>
            <w:r w:rsidRPr="00A548CB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  <w:p w:rsidR="00D80C18" w:rsidRPr="00A548CB" w:rsidRDefault="00D80C18" w:rsidP="00162865">
            <w:pPr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担当者　氏　名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　属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在地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電　話　　　　　　　　　　　　　　　　FAX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E-mail</w:t>
            </w:r>
          </w:p>
        </w:tc>
      </w:tr>
      <w:tr w:rsidR="00D80C18" w:rsidRPr="00A548CB" w:rsidTr="00162865">
        <w:trPr>
          <w:cantSplit/>
          <w:trHeight w:val="567"/>
        </w:trPr>
        <w:tc>
          <w:tcPr>
            <w:tcW w:w="9639" w:type="dxa"/>
            <w:tcBorders>
              <w:bottom w:val="single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役割分担：</w:t>
            </w:r>
          </w:p>
        </w:tc>
      </w:tr>
    </w:tbl>
    <w:p w:rsidR="00D80C18" w:rsidRPr="00A548CB" w:rsidRDefault="00D80C18" w:rsidP="00D80C18">
      <w:pPr>
        <w:ind w:left="-96"/>
        <w:rPr>
          <w:rFonts w:ascii="ＭＳ ゴシック" w:eastAsia="ＭＳ ゴシック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80C18" w:rsidRPr="00A548CB" w:rsidTr="00162865">
        <w:trPr>
          <w:cantSplit/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80C18" w:rsidRPr="00A548CB" w:rsidRDefault="00D80C18" w:rsidP="00162865">
            <w:pPr>
              <w:pStyle w:val="af"/>
              <w:spacing w:line="240" w:lineRule="auto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A548CB">
              <w:rPr>
                <w:rFonts w:ascii="ＭＳ 明朝" w:eastAsia="ＭＳ 明朝" w:hAnsi="ＭＳ 明朝" w:hint="eastAsia"/>
                <w:bCs/>
                <w:color w:val="000000" w:themeColor="text1"/>
              </w:rPr>
              <w:t>３　担当組合員</w:t>
            </w:r>
          </w:p>
        </w:tc>
      </w:tr>
      <w:tr w:rsidR="00D80C18" w:rsidRPr="00A548CB" w:rsidTr="00162865">
        <w:trPr>
          <w:cantSplit/>
          <w:trHeight w:val="2200"/>
        </w:trPr>
        <w:tc>
          <w:tcPr>
            <w:tcW w:w="9639" w:type="dxa"/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150"/>
                <w:fitText w:val="1260" w:id="-713258234"/>
              </w:rPr>
              <w:t>所在</w:t>
            </w:r>
            <w:r w:rsidRPr="00D80C18">
              <w:rPr>
                <w:rFonts w:hAnsi="ＭＳ 明朝" w:hint="eastAsia"/>
                <w:color w:val="000000" w:themeColor="text1"/>
                <w:spacing w:val="0"/>
                <w:fitText w:val="1260" w:id="-713258234"/>
              </w:rPr>
              <w:t>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410"/>
                <w:fitText w:val="1260" w:id="-713258233"/>
              </w:rPr>
              <w:t>名</w:t>
            </w:r>
            <w:r w:rsidRPr="00D80C18">
              <w:rPr>
                <w:rFonts w:hAnsi="ＭＳ 明朝" w:hint="eastAsia"/>
                <w:color w:val="000000" w:themeColor="text1"/>
                <w:spacing w:val="0"/>
                <w:fitText w:val="1260" w:id="-713258233"/>
              </w:rPr>
              <w:t>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D80C18">
              <w:rPr>
                <w:rFonts w:hAnsi="ＭＳ 明朝" w:hint="eastAsia"/>
                <w:color w:val="000000" w:themeColor="text1"/>
                <w:spacing w:val="63"/>
                <w:fitText w:val="1260" w:id="-713258232"/>
              </w:rPr>
              <w:t>代表者</w:t>
            </w:r>
            <w:r w:rsidRPr="00D80C18">
              <w:rPr>
                <w:rFonts w:hAnsi="ＭＳ 明朝" w:hint="eastAsia"/>
                <w:color w:val="000000" w:themeColor="text1"/>
                <w:spacing w:val="1"/>
                <w:fitText w:val="1260" w:id="-713258232"/>
              </w:rPr>
              <w:t>名</w:t>
            </w:r>
            <w:r w:rsidRPr="00A548CB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  <w:p w:rsidR="00D80C18" w:rsidRPr="00A548CB" w:rsidRDefault="00D80C18" w:rsidP="00162865">
            <w:pPr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担当者　氏　名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　属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在地</w:t>
            </w:r>
          </w:p>
          <w:p w:rsidR="00D80C18" w:rsidRPr="00A548CB" w:rsidRDefault="00D80C18" w:rsidP="00162865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電　話　　　　　　　　　　　　　　　　FAX</w:t>
            </w:r>
          </w:p>
          <w:p w:rsidR="00D80C18" w:rsidRPr="00A548CB" w:rsidRDefault="00D80C18" w:rsidP="00162865">
            <w:pPr>
              <w:tabs>
                <w:tab w:val="left" w:pos="2865"/>
              </w:tabs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E-mail</w:t>
            </w:r>
          </w:p>
        </w:tc>
      </w:tr>
      <w:tr w:rsidR="00D80C18" w:rsidRPr="00A548CB" w:rsidTr="00162865">
        <w:trPr>
          <w:cantSplit/>
          <w:trHeight w:val="567"/>
        </w:trPr>
        <w:tc>
          <w:tcPr>
            <w:tcW w:w="9639" w:type="dxa"/>
            <w:tcBorders>
              <w:bottom w:val="single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役割分担：</w:t>
            </w:r>
          </w:p>
        </w:tc>
      </w:tr>
    </w:tbl>
    <w:p w:rsidR="00D80C18" w:rsidRPr="00A548CB" w:rsidRDefault="00D80C18" w:rsidP="00D80C18">
      <w:pPr>
        <w:pStyle w:val="ae"/>
        <w:spacing w:line="240" w:lineRule="auto"/>
        <w:rPr>
          <w:color w:val="000000" w:themeColor="text1"/>
          <w:sz w:val="18"/>
        </w:rPr>
      </w:pPr>
      <w:r w:rsidRPr="00A548CB">
        <w:rPr>
          <w:color w:val="000000" w:themeColor="text1"/>
          <w:sz w:val="18"/>
        </w:rPr>
        <w:br w:type="page"/>
      </w:r>
    </w:p>
    <w:p w:rsidR="00D80C18" w:rsidRPr="00A548CB" w:rsidRDefault="00D80C18" w:rsidP="00D80C18">
      <w:pPr>
        <w:pStyle w:val="ae"/>
        <w:spacing w:line="240" w:lineRule="auto"/>
        <w:rPr>
          <w:color w:val="000000" w:themeColor="text1"/>
          <w:sz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80C18" w:rsidRPr="00A548CB" w:rsidTr="00162865">
        <w:trPr>
          <w:cantSplit/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80C18" w:rsidRPr="00A548CB" w:rsidRDefault="00D80C18" w:rsidP="00162865">
            <w:pPr>
              <w:pStyle w:val="af"/>
              <w:spacing w:line="240" w:lineRule="auto"/>
              <w:rPr>
                <w:rFonts w:ascii="Century" w:eastAsia="Mincho" w:hAnsi="Century"/>
                <w:bCs/>
                <w:color w:val="000000" w:themeColor="text1"/>
              </w:rPr>
            </w:pPr>
            <w:r w:rsidRPr="00A548CB">
              <w:rPr>
                <w:rFonts w:ascii="Century" w:eastAsia="Mincho" w:hAnsi="Century" w:hint="eastAsia"/>
                <w:bCs/>
                <w:color w:val="000000" w:themeColor="text1"/>
              </w:rPr>
              <w:t>４　担当組合員以外の組合員</w:t>
            </w:r>
          </w:p>
        </w:tc>
      </w:tr>
      <w:tr w:rsidR="00D80C18" w:rsidRPr="00A548CB" w:rsidTr="00162865">
        <w:trPr>
          <w:cantSplit/>
          <w:trHeight w:val="640"/>
        </w:trPr>
        <w:tc>
          <w:tcPr>
            <w:tcW w:w="9639" w:type="dxa"/>
            <w:tcBorders>
              <w:bottom w:val="dashed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150"/>
                <w:fitText w:val="1260" w:id="-713258231"/>
              </w:rPr>
              <w:t>所在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31"/>
              </w:rPr>
              <w:t>地</w:t>
            </w:r>
          </w:p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410"/>
                <w:fitText w:val="1260" w:id="-713258230"/>
              </w:rPr>
              <w:t>名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30"/>
              </w:rPr>
              <w:t>称</w:t>
            </w:r>
          </w:p>
        </w:tc>
      </w:tr>
      <w:tr w:rsidR="00D80C18" w:rsidRPr="00A548CB" w:rsidTr="00162865">
        <w:trPr>
          <w:cantSplit/>
          <w:trHeight w:val="37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150"/>
                <w:fitText w:val="1260" w:id="-713258229"/>
              </w:rPr>
              <w:t>所在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29"/>
              </w:rPr>
              <w:t>地</w:t>
            </w:r>
          </w:p>
          <w:p w:rsidR="00D80C18" w:rsidRPr="00A548CB" w:rsidRDefault="00D80C18" w:rsidP="00162865">
            <w:pPr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410"/>
                <w:fitText w:val="1260" w:id="-713258228"/>
              </w:rPr>
              <w:t>名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28"/>
              </w:rPr>
              <w:t>称</w:t>
            </w:r>
          </w:p>
        </w:tc>
      </w:tr>
      <w:tr w:rsidR="00D80C18" w:rsidRPr="00A548CB" w:rsidTr="00162865">
        <w:trPr>
          <w:cantSplit/>
          <w:trHeight w:val="27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150"/>
                <w:fitText w:val="1260" w:id="-713258227"/>
              </w:rPr>
              <w:t>所在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27"/>
              </w:rPr>
              <w:t>地</w:t>
            </w:r>
          </w:p>
          <w:p w:rsidR="00D80C18" w:rsidRPr="00A548CB" w:rsidRDefault="00D80C18" w:rsidP="00162865">
            <w:pPr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410"/>
                <w:fitText w:val="1260" w:id="-713258226"/>
              </w:rPr>
              <w:t>名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26"/>
              </w:rPr>
              <w:t>称</w:t>
            </w:r>
          </w:p>
        </w:tc>
      </w:tr>
      <w:tr w:rsidR="00D80C18" w:rsidRPr="00A548CB" w:rsidTr="00162865">
        <w:trPr>
          <w:cantSplit/>
          <w:trHeight w:val="30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150"/>
                <w:fitText w:val="1260" w:id="-713258225"/>
              </w:rPr>
              <w:t>所在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25"/>
              </w:rPr>
              <w:t>地</w:t>
            </w:r>
          </w:p>
          <w:p w:rsidR="00D80C18" w:rsidRPr="00A548CB" w:rsidRDefault="00D80C18" w:rsidP="00162865">
            <w:pPr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410"/>
                <w:fitText w:val="1260" w:id="-713258224"/>
              </w:rPr>
              <w:t>名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24"/>
              </w:rPr>
              <w:t>称</w:t>
            </w:r>
          </w:p>
        </w:tc>
      </w:tr>
      <w:tr w:rsidR="00D80C18" w:rsidRPr="00A548CB" w:rsidTr="00162865">
        <w:trPr>
          <w:cantSplit/>
          <w:trHeight w:val="42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150"/>
                <w:fitText w:val="1260" w:id="-713258240"/>
              </w:rPr>
              <w:t>所在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40"/>
              </w:rPr>
              <w:t>地</w:t>
            </w:r>
          </w:p>
          <w:p w:rsidR="00D80C18" w:rsidRPr="00A548CB" w:rsidRDefault="00D80C18" w:rsidP="00162865">
            <w:pPr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410"/>
                <w:fitText w:val="1260" w:id="-713258239"/>
              </w:rPr>
              <w:t>名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39"/>
              </w:rPr>
              <w:t>称</w:t>
            </w:r>
          </w:p>
        </w:tc>
      </w:tr>
      <w:tr w:rsidR="00D80C18" w:rsidRPr="00A548CB" w:rsidTr="00162865">
        <w:trPr>
          <w:cantSplit/>
          <w:trHeight w:val="345"/>
        </w:trPr>
        <w:tc>
          <w:tcPr>
            <w:tcW w:w="9639" w:type="dxa"/>
            <w:tcBorders>
              <w:top w:val="dashed" w:sz="4" w:space="0" w:color="auto"/>
              <w:bottom w:val="single" w:sz="4" w:space="0" w:color="auto"/>
            </w:tcBorders>
          </w:tcPr>
          <w:p w:rsidR="00D80C18" w:rsidRPr="00A548CB" w:rsidRDefault="00D80C18" w:rsidP="0016286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150"/>
                <w:fitText w:val="1260" w:id="-713258238"/>
              </w:rPr>
              <w:t>所在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38"/>
              </w:rPr>
              <w:t>地</w:t>
            </w:r>
          </w:p>
          <w:p w:rsidR="00D80C18" w:rsidRPr="00A548CB" w:rsidRDefault="00D80C18" w:rsidP="00162865">
            <w:pPr>
              <w:rPr>
                <w:color w:val="000000" w:themeColor="text1"/>
              </w:rPr>
            </w:pPr>
            <w:r w:rsidRPr="00D80C18">
              <w:rPr>
                <w:rFonts w:hint="eastAsia"/>
                <w:color w:val="000000" w:themeColor="text1"/>
                <w:spacing w:val="410"/>
                <w:fitText w:val="1260" w:id="-713258237"/>
              </w:rPr>
              <w:t>名</w:t>
            </w:r>
            <w:r w:rsidRPr="00D80C18">
              <w:rPr>
                <w:rFonts w:hint="eastAsia"/>
                <w:color w:val="000000" w:themeColor="text1"/>
                <w:spacing w:val="0"/>
                <w:fitText w:val="1260" w:id="-713258237"/>
              </w:rPr>
              <w:t>称</w:t>
            </w:r>
          </w:p>
        </w:tc>
      </w:tr>
    </w:tbl>
    <w:p w:rsidR="00D80C18" w:rsidRPr="00A548CB" w:rsidRDefault="00D80C18" w:rsidP="00D80C18">
      <w:pPr>
        <w:pStyle w:val="ae"/>
        <w:spacing w:line="240" w:lineRule="auto"/>
        <w:rPr>
          <w:color w:val="000000" w:themeColor="text1"/>
          <w:sz w:val="18"/>
        </w:rPr>
      </w:pPr>
      <w:r w:rsidRPr="00A548CB">
        <w:rPr>
          <w:rFonts w:hint="eastAsia"/>
          <w:color w:val="000000" w:themeColor="text1"/>
          <w:sz w:val="18"/>
        </w:rPr>
        <w:t>（備考）指定管理者としての業務を行う組合員は、すべて「担当組合員」として記載してください。</w:t>
      </w:r>
    </w:p>
    <w:p w:rsidR="00D80C18" w:rsidRPr="00A548CB" w:rsidRDefault="00D80C18" w:rsidP="00D80C18">
      <w:pPr>
        <w:pStyle w:val="ae"/>
        <w:spacing w:line="240" w:lineRule="auto"/>
        <w:ind w:firstLineChars="400" w:firstLine="681"/>
        <w:rPr>
          <w:color w:val="000000" w:themeColor="text1"/>
          <w:sz w:val="18"/>
        </w:rPr>
      </w:pPr>
      <w:r w:rsidRPr="00A548CB">
        <w:rPr>
          <w:rFonts w:hint="eastAsia"/>
          <w:color w:val="000000" w:themeColor="text1"/>
          <w:sz w:val="18"/>
        </w:rPr>
        <w:t>記入欄が足りない場合は、本様式に準じた様式を作成してください。</w:t>
      </w:r>
    </w:p>
    <w:p w:rsidR="00C25C66" w:rsidRPr="00D80C18" w:rsidRDefault="00C25C66" w:rsidP="00D80C18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sectPr w:rsidR="00C25C66" w:rsidRPr="00D80C18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692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D7B11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0C18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D666C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customStyle="1" w:styleId="ae">
    <w:name w:val="本文全部"/>
    <w:basedOn w:val="a"/>
    <w:rsid w:val="00D80C18"/>
    <w:pPr>
      <w:adjustRightInd w:val="0"/>
      <w:spacing w:line="360" w:lineRule="atLeast"/>
      <w:textAlignment w:val="baseline"/>
    </w:pPr>
    <w:rPr>
      <w:rFonts w:ascii="Times New Roman" w:hAnsi="Times New Roman" w:cs="Times New Roman"/>
      <w:spacing w:val="0"/>
      <w:sz w:val="21"/>
      <w:szCs w:val="21"/>
    </w:rPr>
  </w:style>
  <w:style w:type="paragraph" w:customStyle="1" w:styleId="af">
    <w:name w:val="見出し４"/>
    <w:basedOn w:val="a"/>
    <w:rsid w:val="00D80C18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pacing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1606-B2F9-46D8-99C8-2E413C6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01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田原 僚洸</cp:lastModifiedBy>
  <cp:revision>5</cp:revision>
  <cp:lastPrinted>2015-01-28T03:58:00Z</cp:lastPrinted>
  <dcterms:created xsi:type="dcterms:W3CDTF">2019-09-26T06:47:00Z</dcterms:created>
  <dcterms:modified xsi:type="dcterms:W3CDTF">2025-05-15T09:11:00Z</dcterms:modified>
</cp:coreProperties>
</file>